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37C9EE24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</w:t>
      </w:r>
      <w:r w:rsidR="00AF004D" w:rsidRPr="00E27997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364B9B">
        <w:rPr>
          <w:rFonts w:asciiTheme="minorHAnsi" w:hAnsiTheme="minorHAnsi" w:cstheme="minorHAnsi"/>
          <w:b/>
          <w:szCs w:val="22"/>
          <w:lang w:eastAsia="en-US"/>
        </w:rPr>
        <w:t>5</w:t>
      </w:r>
      <w:r w:rsidR="00146B12" w:rsidRPr="00E27997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E27997">
        <w:rPr>
          <w:rFonts w:asciiTheme="minorHAnsi" w:hAnsiTheme="minorHAnsi" w:cstheme="minorHAnsi"/>
          <w:b/>
          <w:szCs w:val="22"/>
          <w:lang w:eastAsia="en-US"/>
        </w:rPr>
        <w:t>dní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254D71FC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C26D9D">
        <w:rPr>
          <w:rFonts w:asciiTheme="minorHAnsi" w:hAnsiTheme="minorHAnsi" w:cstheme="minorHAnsi"/>
          <w:szCs w:val="22"/>
          <w:lang w:eastAsia="en-US"/>
        </w:rPr>
        <w:t xml:space="preserve">kompletn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68AAB229" w14:textId="72BA4821" w:rsidR="00436ADF" w:rsidRPr="00467091" w:rsidRDefault="00467091" w:rsidP="00146B12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="00C26D9D">
        <w:rPr>
          <w:rFonts w:asciiTheme="minorHAnsi" w:hAnsiTheme="minorHAnsi" w:cstheme="minorHAnsi"/>
          <w:szCs w:val="22"/>
          <w:lang w:eastAsia="en-US"/>
        </w:rPr>
        <w:t>kompletne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B0535" w14:textId="77777777" w:rsidR="00707061" w:rsidRDefault="00707061" w:rsidP="0013364C">
      <w:r>
        <w:separator/>
      </w:r>
    </w:p>
  </w:endnote>
  <w:endnote w:type="continuationSeparator" w:id="0">
    <w:p w14:paraId="09583780" w14:textId="77777777" w:rsidR="00707061" w:rsidRDefault="00707061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2A00F22C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3" w:name="_Hlk80088639"/>
    <w:bookmarkStart w:id="4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364B9B">
      <w:rPr>
        <w:rFonts w:asciiTheme="minorHAnsi" w:hAnsiTheme="minorHAnsi" w:cstheme="minorHAnsi"/>
        <w:sz w:val="16"/>
        <w:szCs w:val="16"/>
      </w:rPr>
      <w:t>4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364B9B">
      <w:rPr>
        <w:rFonts w:asciiTheme="minorHAnsi" w:hAnsiTheme="minorHAnsi" w:cstheme="minorHAnsi"/>
        <w:sz w:val="16"/>
        <w:szCs w:val="16"/>
      </w:rPr>
      <w:t>3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3"/>
    <w:bookmarkEnd w:id="4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B7895" w14:textId="77777777" w:rsidR="00707061" w:rsidRDefault="00707061" w:rsidP="0013364C">
      <w:r>
        <w:separator/>
      </w:r>
    </w:p>
  </w:footnote>
  <w:footnote w:type="continuationSeparator" w:id="0">
    <w:p w14:paraId="7F9AEE21" w14:textId="77777777" w:rsidR="00707061" w:rsidRDefault="00707061" w:rsidP="0013364C">
      <w:r>
        <w:continuationSeparator/>
      </w:r>
    </w:p>
  </w:footnote>
  <w:footnote w:id="1">
    <w:p w14:paraId="39E1B161" w14:textId="26F7C303"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2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14:paraId="386870A5" w14:textId="26F7C303"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2"/>
    </w:p>
  </w:footnote>
  <w:footnote w:id="2">
    <w:p w14:paraId="19B63014" w14:textId="069174AF"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07061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62F2"/>
    <w:rsid w:val="00782F85"/>
    <w:rsid w:val="007848DC"/>
    <w:rsid w:val="007A2A44"/>
    <w:rsid w:val="007E2B97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434CC-522E-45F8-A7F8-67093274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čiteľ</cp:lastModifiedBy>
  <cp:revision>2</cp:revision>
  <cp:lastPrinted>2022-02-01T06:35:00Z</cp:lastPrinted>
  <dcterms:created xsi:type="dcterms:W3CDTF">2022-02-01T06:37:00Z</dcterms:created>
  <dcterms:modified xsi:type="dcterms:W3CDTF">2022-02-01T06:37:00Z</dcterms:modified>
</cp:coreProperties>
</file>